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7F36F5-B785-486E-8F32-03AF087736DE}">
  <ds:schemaRefs/>
</ds:datastoreItem>
</file>